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L公司的库存管理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L公司的库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9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HL公司的库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